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7E" w:rsidRPr="00953C7E" w:rsidRDefault="00953C7E" w:rsidP="00953C7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53C7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5pt" o:ole="">
            <v:imagedata r:id="rId8" o:title=""/>
          </v:shape>
          <o:OLEObject Type="Embed" ProgID="CorelDRAW.Graphic.9" ShapeID="_x0000_i1031" DrawAspect="Content" ObjectID="_1741158354" r:id="rId9"/>
        </w:object>
      </w:r>
    </w:p>
    <w:p w:rsidR="00953C7E" w:rsidRPr="00953C7E" w:rsidRDefault="00953C7E" w:rsidP="00953C7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53C7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53C7E" w:rsidRPr="00953C7E" w:rsidRDefault="00953C7E" w:rsidP="00953C7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53C7E" w:rsidRPr="00953C7E" w:rsidRDefault="00953C7E" w:rsidP="00953C7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53C7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53C7E" w:rsidRPr="00953C7E" w:rsidRDefault="00953C7E" w:rsidP="00953C7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53C7E" w:rsidRPr="00953C7E" w:rsidRDefault="00953C7E" w:rsidP="00953C7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53C7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953C7E" w:rsidRPr="00953C7E" w:rsidRDefault="00953C7E" w:rsidP="00953C7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CA1558" w:rsidRDefault="00CA1558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CA1558" w:rsidRDefault="00CA155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A1558" w:rsidRDefault="00CA155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A1558" w:rsidRPr="00A70AEF" w:rsidRDefault="00CA155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E4D9E">
      <w:pPr>
        <w:ind w:firstLine="4962"/>
        <w:jc w:val="center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A1558" w:rsidRPr="00A70AEF" w:rsidRDefault="00CA1558" w:rsidP="007E4D9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.03.2023</w:t>
      </w:r>
    </w:p>
    <w:p w:rsidR="00624805" w:rsidRDefault="00624805" w:rsidP="007E4D9E">
      <w:pPr>
        <w:rPr>
          <w:rFonts w:eastAsia="Times New Roman" w:cs="Times New Roman"/>
          <w:szCs w:val="26"/>
          <w:lang w:eastAsia="ru-RU"/>
        </w:rPr>
      </w:pPr>
    </w:p>
    <w:p w:rsidR="00CA1558" w:rsidRPr="00A70AEF" w:rsidRDefault="00CA1558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6574A" w:rsidRDefault="00B6574A" w:rsidP="007E773E">
      <w:pPr>
        <w:ind w:firstLine="709"/>
        <w:jc w:val="both"/>
        <w:rPr>
          <w:szCs w:val="26"/>
        </w:rPr>
      </w:pPr>
      <w:r>
        <w:rPr>
          <w:szCs w:val="26"/>
        </w:rPr>
        <w:t>Антонову Валентину Петровну, мойщика-уборщика подвижного состава МУП «Череповецкая автоколонна № 1456»;</w:t>
      </w:r>
    </w:p>
    <w:p w:rsidR="00133DAE" w:rsidRDefault="00133DAE" w:rsidP="007E773E">
      <w:pPr>
        <w:ind w:firstLine="709"/>
        <w:jc w:val="both"/>
        <w:rPr>
          <w:szCs w:val="26"/>
        </w:rPr>
      </w:pPr>
      <w:r>
        <w:rPr>
          <w:szCs w:val="26"/>
        </w:rPr>
        <w:t>Горшкова Анатолия Николаевича, монтера пути Череповецкой дистанции пути Северной дирекции инфраструктуры Центральной дирекции инфраструктуры – филиала ОАО «РЖД»;</w:t>
      </w:r>
    </w:p>
    <w:p w:rsidR="002160F3" w:rsidRDefault="002160F3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</w:rPr>
        <w:t>Дубиничева Александра Александровича, водителя автоцеха АО «Череповецкий мясокомбинат»;</w:t>
      </w:r>
    </w:p>
    <w:p w:rsidR="00133DAE" w:rsidRDefault="00133DA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Егорову Надежду Ивановну, воспитателя МАДОУ «Детский сад № 13»;</w:t>
      </w:r>
    </w:p>
    <w:p w:rsidR="002430B7" w:rsidRDefault="002430B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Ершову Екатерину Степановну;</w:t>
      </w:r>
    </w:p>
    <w:p w:rsidR="0042558E" w:rsidRDefault="0042558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Иванову Елену Петровну, заместителя директора ЧОУ ДО «Учебный центр «Рост.ок!»;</w:t>
      </w:r>
    </w:p>
    <w:p w:rsidR="00210A39" w:rsidRDefault="00210A3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жанову Галину Юрьевну, заведующего канцелярией отдела вневедомственной охраны по городу Череповцу – филиала ФГКУ «Управление вневедомственной охраны войск национальной гвардии Российской Федерации по Вологодской области»;</w:t>
      </w:r>
    </w:p>
    <w:p w:rsidR="00ED7AA0" w:rsidRDefault="00ED7AA0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зину Светлану Константиновну, начальника лаборатории Филиала ФГБУ Северное УГМС «ГМБ Череповец»;</w:t>
      </w:r>
    </w:p>
    <w:p w:rsidR="00E01CC5" w:rsidRDefault="00E01CC5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кучеву Викторию Евгеньевну, главного специалиста отдела исполнения городского бюджета и бюджетной отчетности МКУ «Финансово-бухгалтерский центр»;</w:t>
      </w:r>
    </w:p>
    <w:p w:rsidR="00203131" w:rsidRDefault="00203131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олчанова Геннадия Александровича, младшего медицинского брата по уходу за больными первого психиатрического отделения БУЗ ВО «Вологодский областной психоневрологический диспансер № 1»; </w:t>
      </w:r>
    </w:p>
    <w:p w:rsidR="00F51A32" w:rsidRDefault="00F51A32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Соколову Любовь Юрьевну, заместителя главного бухгалтера по материалам, заработной плате и учету денежных средств АО «Череповецкий литейно-механический завод»;</w:t>
      </w:r>
    </w:p>
    <w:p w:rsidR="00133DAE" w:rsidRDefault="00133DA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улейманова Радика Фатыховича, главного инженера ООО «ЖилСтройТехник»;</w:t>
      </w:r>
    </w:p>
    <w:p w:rsidR="00ED5A38" w:rsidRDefault="006C2A5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латонова Константина Евгеньевича, врача-лаборанта клинико-диагностической лаборатории БУЗ ВО «Вологодский областной психоневрологический диспансер № 1»;</w:t>
      </w:r>
    </w:p>
    <w:p w:rsidR="00264D7D" w:rsidRDefault="00264D7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нину Ирину Юрьевну, фельдшера отделения медицинской профилактики № 1 БУЗ ВО «Медсанчасть «Северсталь»;</w:t>
      </w:r>
    </w:p>
    <w:p w:rsidR="008624F5" w:rsidRDefault="00BE625B" w:rsidP="00BE625B">
      <w:pPr>
        <w:jc w:val="both"/>
        <w:rPr>
          <w:szCs w:val="26"/>
          <w:lang w:bidi="ru-RU"/>
        </w:rPr>
      </w:pPr>
      <w:r>
        <w:rPr>
          <w:rFonts w:cs="Times New Roman"/>
          <w:szCs w:val="26"/>
        </w:rPr>
        <w:tab/>
        <w:t>Ступникову Анну Владимировну, медицинскую сест</w:t>
      </w:r>
      <w:r w:rsidR="00F71A7A">
        <w:rPr>
          <w:rFonts w:cs="Times New Roman"/>
          <w:szCs w:val="26"/>
        </w:rPr>
        <w:t>р</w:t>
      </w:r>
      <w:r>
        <w:rPr>
          <w:rFonts w:cs="Times New Roman"/>
          <w:szCs w:val="26"/>
        </w:rPr>
        <w:t xml:space="preserve">у отделения медицинской профилактики № 1 </w:t>
      </w:r>
      <w:r w:rsidR="008624F5">
        <w:rPr>
          <w:szCs w:val="26"/>
          <w:lang w:bidi="ru-RU"/>
        </w:rPr>
        <w:t>БУЗ ВО «Мед</w:t>
      </w:r>
      <w:r w:rsidR="001D4A3C">
        <w:rPr>
          <w:szCs w:val="26"/>
          <w:lang w:bidi="ru-RU"/>
        </w:rPr>
        <w:t>с</w:t>
      </w:r>
      <w:r w:rsidR="008624F5">
        <w:rPr>
          <w:szCs w:val="26"/>
          <w:lang w:bidi="ru-RU"/>
        </w:rPr>
        <w:t>анчасть «Северсталь»;</w:t>
      </w:r>
    </w:p>
    <w:p w:rsidR="00831255" w:rsidRDefault="00831255" w:rsidP="0083125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оловикову Светлану Николаевну, бухгалтера отдела бюджетного (бухгалтерского) учета и отчетности учреждений сферы «Физическая культура и спорт» Филиала № 2 по бухгалтерскому сопровождению сферы «Физическая культура и спорт» МКУ «Финансово-бухгалтерский центр»;</w:t>
      </w:r>
    </w:p>
    <w:p w:rsidR="005F3110" w:rsidRDefault="005F3110" w:rsidP="0083125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рубчанинова Виктора Александровича, председателя первичной ветеранской организации  автоколонны МУП «Водоканал»;</w:t>
      </w:r>
    </w:p>
    <w:p w:rsidR="00FD4F58" w:rsidRDefault="00FD4F58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Федосову Екатерину Петровну, тестомеса ООО «Сластена»;</w:t>
      </w:r>
    </w:p>
    <w:p w:rsidR="002160F3" w:rsidRDefault="002160F3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Чекину Ларису Германовну, кладовщика отдела снабжения АО «Череповецкий мясокомбинат»;</w:t>
      </w:r>
    </w:p>
    <w:p w:rsidR="00F71A7A" w:rsidRDefault="00F71A7A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Шевчук Елену Валентиновну, </w:t>
      </w:r>
      <w:r>
        <w:rPr>
          <w:rFonts w:cs="Times New Roman"/>
          <w:szCs w:val="26"/>
        </w:rPr>
        <w:t xml:space="preserve">медицинскую сестру отделения </w:t>
      </w:r>
      <w:r w:rsidR="001D4A3C">
        <w:rPr>
          <w:rFonts w:cs="Times New Roman"/>
          <w:szCs w:val="26"/>
        </w:rPr>
        <w:t>функциональной диагностики</w:t>
      </w:r>
      <w:r>
        <w:rPr>
          <w:rFonts w:cs="Times New Roman"/>
          <w:szCs w:val="26"/>
        </w:rPr>
        <w:t xml:space="preserve"> № 1 </w:t>
      </w:r>
      <w:r>
        <w:rPr>
          <w:szCs w:val="26"/>
          <w:lang w:bidi="ru-RU"/>
        </w:rPr>
        <w:t>БУЗ ВО «Мед</w:t>
      </w:r>
      <w:r w:rsidR="001D4A3C">
        <w:rPr>
          <w:szCs w:val="26"/>
          <w:lang w:bidi="ru-RU"/>
        </w:rPr>
        <w:t>с</w:t>
      </w:r>
      <w:r>
        <w:rPr>
          <w:szCs w:val="26"/>
          <w:lang w:bidi="ru-RU"/>
        </w:rPr>
        <w:t>анчасть «Северсталь»;</w:t>
      </w:r>
    </w:p>
    <w:p w:rsidR="00F71A7A" w:rsidRDefault="007D39DC" w:rsidP="00F71A7A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Явленичеву Ольгу Валерьевну, акушерку акушерского отделения Б</w:t>
      </w:r>
      <w:r w:rsidR="00226881">
        <w:rPr>
          <w:szCs w:val="26"/>
          <w:lang w:bidi="ru-RU"/>
        </w:rPr>
        <w:t>УЗ ВО «Медсанчасть «Северсталь»</w:t>
      </w:r>
      <w:r w:rsidR="00DE6665">
        <w:rPr>
          <w:szCs w:val="26"/>
          <w:lang w:bidi="ru-RU"/>
        </w:rPr>
        <w:t>.</w:t>
      </w: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CA1558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CA1558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CA1558" w:rsidRDefault="00CA155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A1558" w:rsidRDefault="00CA155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A1558" w:rsidRDefault="00CA155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A1558" w:rsidRDefault="00CA155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03.2023</w:t>
      </w:r>
    </w:p>
    <w:p w:rsidR="00CA1558" w:rsidRDefault="00CA155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49</w:t>
      </w: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P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CA1558" w:rsidRDefault="00CA1558" w:rsidP="00CA1558">
      <w:pPr>
        <w:rPr>
          <w:rFonts w:eastAsia="Times New Roman" w:cs="Times New Roman"/>
          <w:szCs w:val="26"/>
          <w:lang w:eastAsia="ru-RU"/>
        </w:rPr>
      </w:pPr>
    </w:p>
    <w:p w:rsidR="0089750B" w:rsidRPr="00CA1558" w:rsidRDefault="00CA1558" w:rsidP="00CA1558">
      <w:pPr>
        <w:tabs>
          <w:tab w:val="left" w:pos="1995"/>
        </w:tabs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</w:p>
    <w:sectPr w:rsidR="0089750B" w:rsidRPr="00CA1558" w:rsidSect="00CA1558">
      <w:headerReference w:type="default" r:id="rId10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A7" w:rsidRDefault="00FE0BA7" w:rsidP="004B0C8E">
      <w:r>
        <w:separator/>
      </w:r>
    </w:p>
  </w:endnote>
  <w:endnote w:type="continuationSeparator" w:id="0">
    <w:p w:rsidR="00FE0BA7" w:rsidRDefault="00FE0BA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A7" w:rsidRDefault="00FE0BA7" w:rsidP="004B0C8E">
      <w:r>
        <w:separator/>
      </w:r>
    </w:p>
  </w:footnote>
  <w:footnote w:type="continuationSeparator" w:id="0">
    <w:p w:rsidR="00FE0BA7" w:rsidRDefault="00FE0BA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223898"/>
      <w:docPartObj>
        <w:docPartGallery w:val="Page Numbers (Top of Page)"/>
        <w:docPartUnique/>
      </w:docPartObj>
    </w:sdtPr>
    <w:sdtEndPr/>
    <w:sdtContent>
      <w:p w:rsidR="00CA1558" w:rsidRDefault="00CA1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7E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4E98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0F3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88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4D7D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3E00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558E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08A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110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4D9E"/>
    <w:rsid w:val="007E52CE"/>
    <w:rsid w:val="007E62A1"/>
    <w:rsid w:val="007E64E6"/>
    <w:rsid w:val="007E651F"/>
    <w:rsid w:val="007E6548"/>
    <w:rsid w:val="007E6A47"/>
    <w:rsid w:val="007E773E"/>
    <w:rsid w:val="007E787C"/>
    <w:rsid w:val="007E7D19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55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B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0FFA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C7E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1558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7BB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665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AA0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0BA7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9E77A-9F7D-41F3-B851-95572A9C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53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53C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183F-4977-4171-ABB3-F5858E9A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1</cp:revision>
  <cp:lastPrinted>2023-03-23T10:36:00Z</cp:lastPrinted>
  <dcterms:created xsi:type="dcterms:W3CDTF">2022-03-15T07:47:00Z</dcterms:created>
  <dcterms:modified xsi:type="dcterms:W3CDTF">2023-03-24T07:19:00Z</dcterms:modified>
</cp:coreProperties>
</file>